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w:t>
      </w:r>
      <w:r w:rsidR="00D33E84">
        <w:rPr>
          <w:sz w:val="32"/>
          <w:szCs w:val="32"/>
        </w:rPr>
        <w:t>S 121</w:t>
      </w:r>
      <w:r w:rsidR="00BE7C97" w:rsidRPr="00473C6B">
        <w:rPr>
          <w:sz w:val="32"/>
          <w:szCs w:val="32"/>
        </w:rPr>
        <w:t xml:space="preserve"> </w:t>
      </w:r>
    </w:p>
    <w:p w:rsidR="00C369D2" w:rsidRPr="00473C6B" w:rsidRDefault="00D33E84">
      <w:pPr>
        <w:jc w:val="center"/>
        <w:rPr>
          <w:sz w:val="32"/>
          <w:szCs w:val="32"/>
        </w:rPr>
      </w:pPr>
      <w:r>
        <w:rPr>
          <w:sz w:val="32"/>
          <w:szCs w:val="32"/>
        </w:rPr>
        <w:t>Physical Science for Teachers: Chemistry</w:t>
      </w:r>
    </w:p>
    <w:p w:rsidR="00971F7E" w:rsidRPr="00473C6B" w:rsidRDefault="00073335">
      <w:pPr>
        <w:jc w:val="center"/>
        <w:rPr>
          <w:sz w:val="32"/>
          <w:szCs w:val="32"/>
        </w:rPr>
      </w:pPr>
      <w:r>
        <w:rPr>
          <w:sz w:val="32"/>
          <w:szCs w:val="32"/>
        </w:rPr>
        <w:t>Fall</w:t>
      </w:r>
      <w:r w:rsidR="001B23FF" w:rsidRPr="00473C6B">
        <w:rPr>
          <w:sz w:val="32"/>
          <w:szCs w:val="32"/>
        </w:rPr>
        <w:t xml:space="preserve"> 201</w:t>
      </w:r>
      <w:r w:rsidR="005C5977">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971F7E" w:rsidRPr="00473C6B" w:rsidRDefault="00BE7C97">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BC535B" w:rsidRPr="003B0D83">
          <w:rPr>
            <w:rStyle w:val="Hyperlink"/>
          </w:rPr>
          <w:t>wehner@marshall.edu</w:t>
        </w:r>
      </w:hyperlink>
      <w:r w:rsidR="00BC535B">
        <w:t>, 304.696.2372</w:t>
      </w:r>
    </w:p>
    <w:p w:rsidR="00971F7E" w:rsidRPr="00473C6B" w:rsidRDefault="00BE7C97">
      <w:r w:rsidRPr="00473C6B">
        <w:tab/>
      </w:r>
      <w:r w:rsidRPr="00473C6B">
        <w:tab/>
      </w:r>
      <w:r w:rsidRPr="00473C6B">
        <w:tab/>
      </w:r>
      <w:r w:rsidR="00674C1F" w:rsidRPr="00473C6B">
        <w:t xml:space="preserve">Office Hours: </w:t>
      </w:r>
      <w:r w:rsidR="00674C1F">
        <w:t>TTh</w:t>
      </w:r>
      <w:r w:rsidR="00674C1F" w:rsidRPr="00473C6B">
        <w:t xml:space="preserve"> </w:t>
      </w:r>
      <w:r w:rsidR="00674C1F">
        <w:t>11:00-12:30 &amp; 5:00-6:30</w:t>
      </w:r>
      <w:r w:rsidR="00674C1F" w:rsidRPr="00473C6B">
        <w:t>,</w:t>
      </w:r>
      <w:r w:rsidR="00674C1F">
        <w:t xml:space="preserve"> W 9-11,</w:t>
      </w:r>
      <w:r w:rsidR="00674C1F" w:rsidRPr="00473C6B">
        <w:t xml:space="preserve"> or by appointmen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3D618A">
        <w:t>TTh</w:t>
      </w:r>
      <w:r w:rsidR="00C369D2" w:rsidRPr="00473C6B">
        <w:t xml:space="preserve"> </w:t>
      </w:r>
      <w:r w:rsidR="005C5977">
        <w:t>6:30-8</w:t>
      </w:r>
      <w:r w:rsidR="00ED0DB3">
        <w:t>:</w:t>
      </w:r>
      <w:r w:rsidR="005C5977">
        <w:t>2</w:t>
      </w:r>
      <w:r w:rsidR="00ED0DB3">
        <w:t>0</w:t>
      </w:r>
      <w:r w:rsidR="00342C29" w:rsidRPr="00473C6B">
        <w:t>,</w:t>
      </w:r>
      <w:r w:rsidR="00D00A8A" w:rsidRPr="00473C6B">
        <w:t xml:space="preserve"> </w:t>
      </w:r>
      <w:r w:rsidR="008D7800" w:rsidRPr="00473C6B">
        <w:t xml:space="preserve">Science </w:t>
      </w:r>
      <w:r w:rsidR="00ED0DB3">
        <w:t>179</w:t>
      </w:r>
      <w:r w:rsidR="00D00A8A" w:rsidRPr="00473C6B">
        <w:t xml:space="preserve">. </w:t>
      </w:r>
    </w:p>
    <w:p w:rsidR="0081746D" w:rsidRPr="00473C6B" w:rsidRDefault="0081746D" w:rsidP="0081746D"/>
    <w:p w:rsidR="008D4075" w:rsidRPr="00BC535B" w:rsidRDefault="0081746D" w:rsidP="00D33E84">
      <w:pPr>
        <w:pStyle w:val="Default"/>
        <w:ind w:left="2160" w:hanging="2160"/>
        <w:rPr>
          <w:rFonts w:eastAsia="LiberationSerif"/>
        </w:rPr>
      </w:pPr>
      <w:r w:rsidRPr="00473C6B">
        <w:t>Text:</w:t>
      </w:r>
      <w:r w:rsidRPr="00473C6B">
        <w:tab/>
      </w:r>
      <w:r w:rsidR="00D33E84" w:rsidRPr="00D33E84">
        <w:rPr>
          <w:rFonts w:ascii="Georgia" w:hAnsi="Georgia" w:cs="Georgia"/>
          <w:sz w:val="23"/>
          <w:szCs w:val="23"/>
        </w:rPr>
        <w:t>Physical Science for Teachers: Chemistry (Pearson Custom</w:t>
      </w:r>
      <w:r w:rsidR="00D33E84">
        <w:rPr>
          <w:rFonts w:ascii="Georgia" w:hAnsi="Georgia" w:cs="Georgia"/>
          <w:sz w:val="23"/>
          <w:szCs w:val="23"/>
        </w:rPr>
        <w:t xml:space="preserve"> </w:t>
      </w:r>
      <w:r w:rsidR="00D33E84" w:rsidRPr="00D33E84">
        <w:rPr>
          <w:rFonts w:ascii="Georgia" w:hAnsi="Georgia" w:cs="Georgia"/>
          <w:sz w:val="23"/>
          <w:szCs w:val="23"/>
        </w:rPr>
        <w:t>Text)</w:t>
      </w:r>
      <w:r w:rsidR="00BC535B" w:rsidRPr="00BC535B">
        <w:rPr>
          <w:rFonts w:eastAsia="LiberationSerif"/>
        </w:rPr>
        <w:t>.</w:t>
      </w:r>
      <w:r w:rsidR="00961E6D" w:rsidRPr="00961E6D">
        <w:t xml:space="preserve"> </w:t>
      </w:r>
      <w:r w:rsidR="00D33E84">
        <w:t xml:space="preserve">  </w:t>
      </w:r>
      <w:r w:rsidR="00961E6D" w:rsidRPr="008D4075">
        <w:t xml:space="preserve">Mastering </w:t>
      </w:r>
      <w:r w:rsidR="00D33E84">
        <w:t>Chemistry</w:t>
      </w:r>
      <w:r w:rsidR="00961E6D" w:rsidRPr="008D4075">
        <w:t xml:space="preserve"> online course management system (Course ID: </w:t>
      </w:r>
      <w:r w:rsidR="000C0B46" w:rsidRPr="000C0B46">
        <w:rPr>
          <w:b/>
        </w:rPr>
        <w:t>PS121</w:t>
      </w:r>
      <w:r w:rsidR="00674C1F">
        <w:rPr>
          <w:b/>
        </w:rPr>
        <w:t>F17</w:t>
      </w:r>
      <w:r w:rsidR="00961E6D">
        <w:t xml:space="preserve"> )</w:t>
      </w:r>
    </w:p>
    <w:p w:rsidR="0081746D" w:rsidRPr="00BC535B" w:rsidRDefault="0081746D" w:rsidP="0081746D"/>
    <w:p w:rsidR="000113C6" w:rsidRPr="00473C6B" w:rsidRDefault="000113C6" w:rsidP="0081746D"/>
    <w:p w:rsidR="0081746D" w:rsidRDefault="0081746D" w:rsidP="0081746D"/>
    <w:p w:rsidR="00D33E84" w:rsidRPr="00D33E84" w:rsidRDefault="00D33E84" w:rsidP="00D33E84">
      <w:pPr>
        <w:autoSpaceDE w:val="0"/>
        <w:autoSpaceDN w:val="0"/>
        <w:adjustRightInd w:val="0"/>
        <w:rPr>
          <w:rFonts w:ascii="Georgia" w:hAnsi="Georgia" w:cs="Georgia"/>
          <w:color w:val="000000"/>
        </w:rPr>
      </w:pPr>
    </w:p>
    <w:p w:rsidR="00D33E84" w:rsidRPr="00D33E84" w:rsidRDefault="00D33E84" w:rsidP="00D33E84">
      <w:pPr>
        <w:rPr>
          <w:b/>
          <w:bCs/>
          <w:color w:val="000000"/>
        </w:rPr>
      </w:pPr>
      <w:r w:rsidRPr="00D33E84">
        <w:rPr>
          <w:b/>
          <w:bCs/>
          <w:color w:val="000000"/>
        </w:rPr>
        <w:t>Catalog Description</w:t>
      </w:r>
    </w:p>
    <w:p w:rsidR="00D33E84" w:rsidRPr="00D33E84" w:rsidRDefault="00D33E84" w:rsidP="00D33E84">
      <w:pPr>
        <w:rPr>
          <w:b/>
          <w:bCs/>
          <w:color w:val="000000"/>
        </w:rPr>
      </w:pPr>
    </w:p>
    <w:p w:rsidR="00D33E84" w:rsidRPr="00D33E84" w:rsidRDefault="00D33E84" w:rsidP="00D33E84">
      <w:r w:rsidRPr="00D33E84">
        <w:rPr>
          <w:color w:val="000000"/>
        </w:rPr>
        <w:t>PS121 is part of a 3 course sequence of Physical Science for K-9 Education majors. Includes 2-hr, 1 credit lab.</w:t>
      </w:r>
    </w:p>
    <w:p w:rsidR="00185597" w:rsidRDefault="00185597" w:rsidP="00185597">
      <w:pPr>
        <w:rPr>
          <w:rFonts w:eastAsia="LiberationSerif"/>
        </w:rPr>
      </w:pPr>
    </w:p>
    <w:p w:rsidR="00D33E84" w:rsidRDefault="00D33E84"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3D618A" w:rsidRPr="004C4065" w:rsidRDefault="003D618A" w:rsidP="003D618A">
      <w:pPr>
        <w:pStyle w:val="Default"/>
      </w:pPr>
    </w:p>
    <w:p w:rsidR="00386446" w:rsidRPr="004C4065" w:rsidRDefault="00D33E84" w:rsidP="00D33E84">
      <w:pPr>
        <w:rPr>
          <w:color w:val="000000"/>
        </w:rPr>
      </w:pPr>
      <w:r w:rsidRPr="004C4065">
        <w:rPr>
          <w:color w:val="000000"/>
        </w:rPr>
        <w:t>PS121 is a survey of introductory chemistry, particularly focused on content related to the Next Generation Science Standards (NGSS). It is designed to provide the chemistry background (atomic structure, properties of matter, phase changes, chemical reactions, heating &amp; cooling) required for K-9 Education majors, as well as provide practice in the applied engineering principles included in these new standards. This course will model the type of inquiry-based, interactive learning environment expected of teachers by the NGSS. Lectures will be brief and interspersed with lab activities and investigations designed to foster higher-order learning and enhance critical thinking skills.</w:t>
      </w:r>
    </w:p>
    <w:p w:rsidR="00D33E84" w:rsidRPr="004C4065" w:rsidRDefault="00D33E84" w:rsidP="00D33E84">
      <w:pPr>
        <w:rPr>
          <w:color w:val="000000"/>
        </w:rPr>
      </w:pPr>
    </w:p>
    <w:p w:rsidR="00D33E84" w:rsidRPr="00D33E84" w:rsidRDefault="00D33E84" w:rsidP="00D33E84">
      <w:pPr>
        <w:autoSpaceDE w:val="0"/>
        <w:autoSpaceDN w:val="0"/>
        <w:adjustRightInd w:val="0"/>
        <w:rPr>
          <w:color w:val="000000"/>
        </w:rPr>
      </w:pPr>
    </w:p>
    <w:p w:rsidR="00D33E84" w:rsidRPr="004C4065" w:rsidRDefault="00D33E84" w:rsidP="00D33E84">
      <w:pPr>
        <w:rPr>
          <w:color w:val="000000"/>
        </w:rPr>
      </w:pPr>
      <w:r w:rsidRPr="004C4065">
        <w:rPr>
          <w:color w:val="000000"/>
        </w:rPr>
        <w:lastRenderedPageBreak/>
        <w:t xml:space="preserve">Homework will be assigned from the textbook publisher's online system, </w:t>
      </w:r>
      <w:r w:rsidR="004C4065">
        <w:rPr>
          <w:color w:val="000000"/>
        </w:rPr>
        <w:t>MasteringChemistry (</w:t>
      </w:r>
      <w:hyperlink r:id="rId9" w:history="1">
        <w:r w:rsidR="000C0B46" w:rsidRPr="006B7F1C">
          <w:rPr>
            <w:rStyle w:val="Hyperlink"/>
          </w:rPr>
          <w:t>www.masteringchemistry.com</w:t>
        </w:r>
      </w:hyperlink>
      <w:r w:rsidR="000C0B46">
        <w:rPr>
          <w:color w:val="000000"/>
        </w:rPr>
        <w:t xml:space="preserve"> </w:t>
      </w:r>
      <w:r w:rsidR="004C4065">
        <w:rPr>
          <w:color w:val="000000"/>
        </w:rPr>
        <w:t xml:space="preserve"> )</w:t>
      </w:r>
      <w:r w:rsidRPr="004C4065">
        <w:rPr>
          <w:i/>
          <w:iCs/>
          <w:color w:val="000000"/>
        </w:rPr>
        <w:t xml:space="preserve"> </w:t>
      </w:r>
      <w:r w:rsidRPr="004C4065">
        <w:rPr>
          <w:color w:val="000000"/>
        </w:rPr>
        <w:t>An access code is bundled with the textbook. This section’s course ID is</w:t>
      </w:r>
      <w:r w:rsidR="000C0B46">
        <w:rPr>
          <w:color w:val="000000"/>
        </w:rPr>
        <w:t xml:space="preserve"> </w:t>
      </w:r>
      <w:r w:rsidR="000C0B46">
        <w:t>PS121F</w:t>
      </w:r>
      <w:r w:rsidR="009E3714">
        <w:t>17</w:t>
      </w:r>
      <w:r w:rsidR="000C0B46">
        <w:t>.</w:t>
      </w:r>
    </w:p>
    <w:p w:rsidR="00D33E84" w:rsidRPr="004C4065" w:rsidRDefault="00D33E84" w:rsidP="00D33E84">
      <w:pPr>
        <w:rPr>
          <w:color w:val="000000"/>
        </w:rPr>
      </w:pPr>
    </w:p>
    <w:p w:rsidR="00D33E84" w:rsidRPr="004C4065" w:rsidRDefault="00D33E84" w:rsidP="004C4065">
      <w:pPr>
        <w:pStyle w:val="Default"/>
      </w:pPr>
      <w:r w:rsidRPr="004C4065">
        <w:t>At least half the class will be devoted to hands-on, laboratory-style investigations; design or testing problems; and lecture tutorials. Many of these will be ''open-ended'' problems. The exact design and procedure of the investigation will be up to you. This is in keeping with both the letter and spirit of the NGSS, so you will have a chance in this course to practice what you will teach. All of your experimental work on the investigations will be kept in your science journal, as well as your conclusions on the results.</w:t>
      </w:r>
    </w:p>
    <w:p w:rsidR="00D33E84" w:rsidRPr="00D33E84" w:rsidRDefault="00D33E84" w:rsidP="00D33E84">
      <w:pPr>
        <w:autoSpaceDE w:val="0"/>
        <w:autoSpaceDN w:val="0"/>
        <w:adjustRightInd w:val="0"/>
        <w:rPr>
          <w:color w:val="000000"/>
        </w:rPr>
      </w:pPr>
    </w:p>
    <w:p w:rsidR="00D33E84" w:rsidRPr="004C4065" w:rsidRDefault="00D33E84" w:rsidP="004C4065">
      <w:pPr>
        <w:autoSpaceDE w:val="0"/>
        <w:autoSpaceDN w:val="0"/>
        <w:adjustRightInd w:val="0"/>
        <w:rPr>
          <w:color w:val="000000"/>
        </w:rPr>
      </w:pPr>
      <w:r w:rsidRPr="00D33E84">
        <w:rPr>
          <w:color w:val="000000"/>
        </w:rPr>
        <w:t xml:space="preserve">Three </w:t>
      </w:r>
      <w:r w:rsidR="004C4065">
        <w:rPr>
          <w:color w:val="000000"/>
        </w:rPr>
        <w:t>e</w:t>
      </w:r>
      <w:r w:rsidRPr="00D33E84">
        <w:rPr>
          <w:color w:val="000000"/>
        </w:rPr>
        <w:t>xams, each covering about the same amount of material, will be conducted throughout the semester. Material from the investigations</w:t>
      </w:r>
      <w:r w:rsidR="004C4065">
        <w:rPr>
          <w:color w:val="000000"/>
        </w:rPr>
        <w:t xml:space="preserve"> will</w:t>
      </w:r>
      <w:r w:rsidRPr="00D33E84">
        <w:rPr>
          <w:b/>
          <w:bCs/>
          <w:color w:val="000000"/>
        </w:rPr>
        <w:t xml:space="preserve"> </w:t>
      </w:r>
      <w:r w:rsidRPr="00D33E84">
        <w:rPr>
          <w:color w:val="000000"/>
        </w:rPr>
        <w:t>be included on the exams.</w:t>
      </w:r>
      <w:r w:rsidR="004C4065">
        <w:rPr>
          <w:color w:val="000000"/>
        </w:rPr>
        <w:t xml:space="preserve"> The final e</w:t>
      </w:r>
      <w:r w:rsidRPr="004C4065">
        <w:rPr>
          <w:color w:val="000000"/>
        </w:rPr>
        <w:t>xam</w:t>
      </w:r>
      <w:r w:rsidR="004C4065">
        <w:rPr>
          <w:color w:val="000000"/>
        </w:rPr>
        <w:t xml:space="preserve"> will</w:t>
      </w:r>
      <w:r w:rsidRPr="004C4065">
        <w:rPr>
          <w:b/>
          <w:bCs/>
          <w:color w:val="000000"/>
        </w:rPr>
        <w:t xml:space="preserve"> </w:t>
      </w:r>
      <w:r w:rsidRPr="004C4065">
        <w:rPr>
          <w:color w:val="000000"/>
        </w:rPr>
        <w:t>be cumulative.</w:t>
      </w:r>
    </w:p>
    <w:p w:rsidR="00D33E84" w:rsidRPr="004C4065" w:rsidRDefault="00D33E84" w:rsidP="00D33E84"/>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rsidR="004C4065">
        <w:t>15</w:t>
      </w:r>
      <w:r w:rsidR="00C369D2" w:rsidRPr="00473C6B">
        <w:t xml:space="preserve">% each = </w:t>
      </w:r>
      <w:r w:rsidR="004C4065">
        <w:t>45</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1649A7" w:rsidP="00005291">
      <w:r>
        <w:t xml:space="preserve">Online </w:t>
      </w:r>
      <w:r w:rsidR="00005291" w:rsidRPr="00473C6B">
        <w:t>Homework 1</w:t>
      </w:r>
      <w:r w:rsidR="00036FE9">
        <w:t>5</w:t>
      </w:r>
      <w:r w:rsidR="00005291" w:rsidRPr="00473C6B">
        <w:t>%</w:t>
      </w:r>
    </w:p>
    <w:p w:rsidR="0034295A" w:rsidRPr="00473C6B" w:rsidRDefault="001649A7" w:rsidP="00005291">
      <w:r>
        <w:t>I</w:t>
      </w:r>
      <w:r w:rsidR="00C369D2" w:rsidRPr="00473C6B">
        <w:t>n</w:t>
      </w:r>
      <w:r w:rsidR="004C4065">
        <w:t>vestigations and journal</w:t>
      </w:r>
      <w:r w:rsidR="00C369D2" w:rsidRPr="00473C6B">
        <w:t xml:space="preserve"> </w:t>
      </w:r>
      <w:r w:rsidR="004C4065">
        <w:t>20</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as per </w:t>
      </w:r>
      <w:r w:rsidR="00073335">
        <w:t>M</w:t>
      </w:r>
      <w:r w:rsidRPr="00473C6B">
        <w:t xml:space="preserve">U’s policy for 100- and 200-level classes, but will not be counted explicitly in the grade.  </w:t>
      </w:r>
      <w:r w:rsidR="00823E38">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AA0F52" w:rsidRPr="00473C6B" w:rsidRDefault="00AA0F52" w:rsidP="00AA0F52"/>
    <w:p w:rsidR="00AA0F52" w:rsidRPr="00473C6B" w:rsidRDefault="00AA0F52" w:rsidP="00AA0F52">
      <w:r w:rsidRPr="00473C6B">
        <w:lastRenderedPageBreak/>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0C0B46" w:rsidRPr="000C0B46" w:rsidRDefault="000C0B46" w:rsidP="000C0B46">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0C0B46" w:rsidRPr="000C0B46" w:rsidRDefault="000C0B46" w:rsidP="000C0B46">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0C0B46" w:rsidRPr="000C0B46" w:rsidRDefault="000C0B46" w:rsidP="000C0B46"/>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4C4065" w:rsidRPr="00473C6B" w:rsidRDefault="004C4065" w:rsidP="0081746D">
      <w:pPr>
        <w:jc w:val="center"/>
        <w:rPr>
          <w:sz w:val="28"/>
        </w:rPr>
      </w:pP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775"/>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Material covered (chapter)</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r w:rsidRPr="008640C9">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C52705" w:rsidP="00036FE9">
            <w:r>
              <w:t>8/2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575C7" w:rsidP="00036FE9">
            <w:r>
              <w:t>Math Background</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C52705" w:rsidP="00036FE9">
            <w:r>
              <w:t>8/24</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575C7" w:rsidP="004575C7">
            <w:r>
              <w:t>2</w:t>
            </w:r>
            <w:r w:rsidR="00A848CC">
              <w:t xml:space="preserve"> (Energy, temperature)</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8/</w:t>
            </w:r>
            <w:r>
              <w:t>29</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2</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8/31</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3</w:t>
            </w:r>
            <w:r w:rsidR="00A848CC">
              <w:t xml:space="preserve"> (Substance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3</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5</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3</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7</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4</w:t>
            </w:r>
            <w:r w:rsidR="00A848CC">
              <w:t xml:space="preserve"> (Atom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4</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1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4</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14</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4</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5</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19</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Test 1</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21</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5</w:t>
            </w:r>
            <w:r w:rsidR="00A848CC">
              <w:t xml:space="preserve"> (Nucleu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6</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26</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5</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28</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6</w:t>
            </w:r>
            <w:r w:rsidR="00A848CC">
              <w:t xml:space="preserve"> (Chemical Bond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7</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3</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6</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5</w:t>
            </w:r>
          </w:p>
        </w:tc>
        <w:tc>
          <w:tcPr>
            <w:tcW w:w="0" w:type="auto"/>
            <w:tcBorders>
              <w:top w:val="single" w:sz="4" w:space="0" w:color="auto"/>
              <w:left w:val="single" w:sz="4" w:space="0" w:color="auto"/>
              <w:bottom w:val="single" w:sz="4" w:space="0" w:color="auto"/>
              <w:right w:val="single" w:sz="4" w:space="0" w:color="auto"/>
            </w:tcBorders>
          </w:tcPr>
          <w:p w:rsidR="004575C7" w:rsidRPr="004575C7" w:rsidRDefault="004575C7" w:rsidP="004575C7">
            <w:r w:rsidRPr="004575C7">
              <w:t>6</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8</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10</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7</w:t>
            </w:r>
            <w:r w:rsidR="00A848CC">
              <w:t xml:space="preserve"> (Solution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1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7</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9</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17</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Test 2</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19</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8</w:t>
            </w:r>
            <w:r w:rsidR="00A848CC">
              <w:t xml:space="preserve"> (Water)</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0</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24</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8</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26</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w:t>
            </w:r>
            <w:r w:rsidR="00A848CC">
              <w:t xml:space="preserve"> (Chemical Reaction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1</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31</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9</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7</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 (Acids and Bases)</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9</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0</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3</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14</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 (Redox)</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16</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4</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28</w:t>
            </w:r>
          </w:p>
        </w:tc>
        <w:tc>
          <w:tcPr>
            <w:tcW w:w="0" w:type="auto"/>
            <w:tcBorders>
              <w:top w:val="single" w:sz="4" w:space="0" w:color="auto"/>
              <w:left w:val="single" w:sz="4" w:space="0" w:color="auto"/>
              <w:bottom w:val="single" w:sz="4" w:space="0" w:color="auto"/>
              <w:right w:val="single" w:sz="4" w:space="0" w:color="auto"/>
            </w:tcBorders>
          </w:tcPr>
          <w:p w:rsidR="004575C7" w:rsidRPr="00B42C76" w:rsidRDefault="004575C7" w:rsidP="004575C7">
            <w:r w:rsidRPr="00B42C76">
              <w:t>Test 3</w:t>
            </w:r>
            <w:bookmarkStart w:id="0" w:name="_GoBack"/>
            <w:bookmarkEnd w:id="0"/>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1/30</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2</w:t>
            </w:r>
            <w:r w:rsidR="00A848CC">
              <w:t xml:space="preserve"> (Organic)</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15</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2/5</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2</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2/7</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3</w:t>
            </w:r>
          </w:p>
        </w:tc>
      </w:tr>
      <w:tr w:rsidR="004575C7"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t>12/12</w:t>
            </w:r>
          </w:p>
        </w:tc>
        <w:tc>
          <w:tcPr>
            <w:tcW w:w="0" w:type="auto"/>
            <w:tcBorders>
              <w:top w:val="single" w:sz="4" w:space="0" w:color="auto"/>
              <w:left w:val="single" w:sz="4" w:space="0" w:color="auto"/>
              <w:bottom w:val="single" w:sz="4" w:space="0" w:color="auto"/>
              <w:right w:val="single" w:sz="4" w:space="0" w:color="auto"/>
            </w:tcBorders>
          </w:tcPr>
          <w:p w:rsidR="004575C7" w:rsidRPr="008640C9" w:rsidRDefault="004575C7" w:rsidP="004575C7">
            <w:r w:rsidRPr="008640C9">
              <w:t>Final</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17C5C" w:rsidRPr="00473C6B" w:rsidRDefault="00F17C5C">
      <w:pPr>
        <w:rPr>
          <w:sz w:val="28"/>
        </w:rPr>
      </w:pPr>
      <w:r w:rsidRPr="00473C6B">
        <w:rPr>
          <w:sz w:val="28"/>
        </w:rPr>
        <w:br w:type="page"/>
      </w:r>
    </w:p>
    <w:p w:rsidR="00F32B76" w:rsidRPr="00473C6B" w:rsidRDefault="00F32B76">
      <w:pPr>
        <w:rPr>
          <w:sz w:val="28"/>
        </w:rPr>
      </w:pPr>
    </w:p>
    <w:p w:rsidR="004C4065" w:rsidRDefault="004C4065" w:rsidP="004C4065">
      <w:pPr>
        <w:autoSpaceDE w:val="0"/>
        <w:autoSpaceDN w:val="0"/>
        <w:adjustRightInd w:val="0"/>
        <w:rPr>
          <w:rFonts w:ascii="Georgia" w:hAnsi="Georgia" w:cs="Georgia"/>
          <w:b/>
          <w:bCs/>
          <w:color w:val="000000"/>
          <w:sz w:val="23"/>
          <w:szCs w:val="23"/>
        </w:rPr>
      </w:pPr>
      <w:r w:rsidRPr="004C4065">
        <w:rPr>
          <w:rFonts w:ascii="Georgia" w:hAnsi="Georgia" w:cs="Georgia"/>
          <w:b/>
          <w:bCs/>
          <w:color w:val="000000"/>
          <w:sz w:val="23"/>
          <w:szCs w:val="23"/>
        </w:rPr>
        <w:t xml:space="preserve">Learning Outcomes: </w:t>
      </w:r>
    </w:p>
    <w:p w:rsidR="00742F8D" w:rsidRPr="004C4065" w:rsidRDefault="00742F8D" w:rsidP="004C4065">
      <w:pPr>
        <w:autoSpaceDE w:val="0"/>
        <w:autoSpaceDN w:val="0"/>
        <w:adjustRightInd w:val="0"/>
        <w:rPr>
          <w:rFonts w:ascii="Georgia" w:hAnsi="Georgia" w:cs="Georgia"/>
          <w:color w:val="000000"/>
          <w:sz w:val="23"/>
          <w:szCs w:val="23"/>
        </w:rPr>
      </w:pP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Plan and conduct an investigation to describe and classify different kinds of materials by their observable properti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 model to describe that matter is made of particles too small to be seen. Develop models to describe the atomic composition of simple molecules and extended structur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Construct an argument with evidence that some changes caused by heating or cooling can be reversed and some cannot.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Measure and graph quantities to provide evidence that regardless of the type of change that</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occurs when heating, cooling, or mixing substances, the total weight of matter is conserv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nd use a model to describe how the total number of atoms does not change in a chemical reaction and thus mass is conserv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Conduct an investigation to determine whether the mixing of two or more substances results in new substanc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Analyze and interpret data on the properties of substances before and after the substances</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interact to determine if a chemical reaction has occurr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Gather and make sense of information to describe that synthetic materials come from natural resources and impact society.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nalyze data obtained from testing different materials to determine which materials have the properties that are best suited for an intended purpose.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Undertake a design project to construct, test, and modify a device that either releases or </w:t>
      </w:r>
      <w:r w:rsidR="00742F8D">
        <w:rPr>
          <w:rFonts w:ascii="Georgia" w:eastAsia="Arial Unicode MS" w:hAnsi="Georgia" w:cs="Georgia"/>
          <w:color w:val="000000"/>
          <w:sz w:val="23"/>
          <w:szCs w:val="23"/>
        </w:rPr>
        <w:t>a</w:t>
      </w:r>
      <w:r w:rsidRPr="004C4065">
        <w:rPr>
          <w:rFonts w:ascii="Georgia" w:eastAsia="Arial Unicode MS" w:hAnsi="Georgia" w:cs="Georgia"/>
          <w:color w:val="000000"/>
          <w:sz w:val="23"/>
          <w:szCs w:val="23"/>
        </w:rPr>
        <w:t xml:space="preserve">bsorbs thermal energy by chemical process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pply scientific principles to design, construct, and test a device that either minimizes or maximizes thermal energy transfer.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Plan an investigation to determine the relationships among the energy transferred, the type of matter, the mass, and the change in the average kinetic energy of the particles as measured</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by the temperature of the sample.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 simple sketch, drawing, or physical model to illustrate how the shape of an object helps it function as needed to solve a given problem.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fine a simple design problem reflecting a need or a want that includes specified criteria for success and constraints on materials, time, or cost.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Define the criteria and constraints of a design problem with sufficient precision to ensure a successful solution, taking into account relevant scientific principles and potential impacts on</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people and the natural environment that may limit possible solution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Evaluate competing design solutions using a systematic process to determine how well they</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meet the criteria and constraints of the problem.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nalyze data from tests to determine similarities and differences among several design solutions to identify the best characteristics of each that can be combined into a new solution to better meet the criteria for success. </w:t>
      </w:r>
    </w:p>
    <w:p w:rsidR="00F32B76" w:rsidRPr="00473C6B" w:rsidRDefault="004C4065" w:rsidP="00742F8D">
      <w:pPr>
        <w:autoSpaceDE w:val="0"/>
        <w:autoSpaceDN w:val="0"/>
        <w:adjustRightInd w:val="0"/>
        <w:rPr>
          <w:sz w:val="28"/>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Develop a model to generate data for iterative testing and modification of a proposed object,</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tool, or process such that an optimal design can be achieved.</w:t>
      </w: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8A" w:rsidRDefault="00F10F8A" w:rsidP="00C25D9D">
      <w:r>
        <w:separator/>
      </w:r>
    </w:p>
  </w:endnote>
  <w:endnote w:type="continuationSeparator" w:id="0">
    <w:p w:rsidR="00F10F8A" w:rsidRDefault="00F10F8A"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8A" w:rsidRDefault="00F10F8A" w:rsidP="00C25D9D">
      <w:r>
        <w:separator/>
      </w:r>
    </w:p>
  </w:footnote>
  <w:footnote w:type="continuationSeparator" w:id="0">
    <w:p w:rsidR="00F10F8A" w:rsidRDefault="00F10F8A"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6FE9"/>
    <w:rsid w:val="0004468C"/>
    <w:rsid w:val="00073335"/>
    <w:rsid w:val="0007671D"/>
    <w:rsid w:val="000912A8"/>
    <w:rsid w:val="000B47E9"/>
    <w:rsid w:val="000C0B46"/>
    <w:rsid w:val="00106143"/>
    <w:rsid w:val="00112F79"/>
    <w:rsid w:val="00121D24"/>
    <w:rsid w:val="0012249A"/>
    <w:rsid w:val="00161660"/>
    <w:rsid w:val="001649A7"/>
    <w:rsid w:val="001715CE"/>
    <w:rsid w:val="00185597"/>
    <w:rsid w:val="00196CA8"/>
    <w:rsid w:val="001A0F57"/>
    <w:rsid w:val="001B23FF"/>
    <w:rsid w:val="001B517D"/>
    <w:rsid w:val="001B60F6"/>
    <w:rsid w:val="00246BDF"/>
    <w:rsid w:val="00257003"/>
    <w:rsid w:val="00262468"/>
    <w:rsid w:val="0026790E"/>
    <w:rsid w:val="002C2C70"/>
    <w:rsid w:val="002C40AE"/>
    <w:rsid w:val="002D5B27"/>
    <w:rsid w:val="002F5BDD"/>
    <w:rsid w:val="0031436E"/>
    <w:rsid w:val="0034295A"/>
    <w:rsid w:val="00342C29"/>
    <w:rsid w:val="00386446"/>
    <w:rsid w:val="003A5C8B"/>
    <w:rsid w:val="003A78D8"/>
    <w:rsid w:val="003B2C6E"/>
    <w:rsid w:val="003B591E"/>
    <w:rsid w:val="003B5F73"/>
    <w:rsid w:val="003D618A"/>
    <w:rsid w:val="003E2ECD"/>
    <w:rsid w:val="004025C6"/>
    <w:rsid w:val="00441E6A"/>
    <w:rsid w:val="00450577"/>
    <w:rsid w:val="00453510"/>
    <w:rsid w:val="004575C7"/>
    <w:rsid w:val="00473C6B"/>
    <w:rsid w:val="004A77E5"/>
    <w:rsid w:val="004B3CF6"/>
    <w:rsid w:val="004C4065"/>
    <w:rsid w:val="004E217B"/>
    <w:rsid w:val="004E3951"/>
    <w:rsid w:val="004E5BC5"/>
    <w:rsid w:val="004F1FB5"/>
    <w:rsid w:val="00534E30"/>
    <w:rsid w:val="00551E01"/>
    <w:rsid w:val="00557465"/>
    <w:rsid w:val="00562BDE"/>
    <w:rsid w:val="00591CD0"/>
    <w:rsid w:val="005C5977"/>
    <w:rsid w:val="005C7CB9"/>
    <w:rsid w:val="005F6178"/>
    <w:rsid w:val="005F73DD"/>
    <w:rsid w:val="00600625"/>
    <w:rsid w:val="00614613"/>
    <w:rsid w:val="0064055D"/>
    <w:rsid w:val="00670494"/>
    <w:rsid w:val="00673248"/>
    <w:rsid w:val="00674C1F"/>
    <w:rsid w:val="0069414B"/>
    <w:rsid w:val="006A6355"/>
    <w:rsid w:val="006B6EC8"/>
    <w:rsid w:val="006C7696"/>
    <w:rsid w:val="006F285B"/>
    <w:rsid w:val="00702430"/>
    <w:rsid w:val="007041C0"/>
    <w:rsid w:val="007205C5"/>
    <w:rsid w:val="00740BF8"/>
    <w:rsid w:val="00742F8D"/>
    <w:rsid w:val="007573A5"/>
    <w:rsid w:val="00780334"/>
    <w:rsid w:val="00786B6A"/>
    <w:rsid w:val="007A34B4"/>
    <w:rsid w:val="007F18CD"/>
    <w:rsid w:val="00810490"/>
    <w:rsid w:val="0081746D"/>
    <w:rsid w:val="00823E38"/>
    <w:rsid w:val="0082799C"/>
    <w:rsid w:val="0085304C"/>
    <w:rsid w:val="008640C9"/>
    <w:rsid w:val="008B2A32"/>
    <w:rsid w:val="008C4D64"/>
    <w:rsid w:val="008D4075"/>
    <w:rsid w:val="008D7800"/>
    <w:rsid w:val="008E52D0"/>
    <w:rsid w:val="008E5B99"/>
    <w:rsid w:val="008F5BF8"/>
    <w:rsid w:val="00910B9E"/>
    <w:rsid w:val="00921ED0"/>
    <w:rsid w:val="00961E6D"/>
    <w:rsid w:val="009713C2"/>
    <w:rsid w:val="00971F7E"/>
    <w:rsid w:val="00981F04"/>
    <w:rsid w:val="009E3714"/>
    <w:rsid w:val="009F1B90"/>
    <w:rsid w:val="00A11E12"/>
    <w:rsid w:val="00A267CF"/>
    <w:rsid w:val="00A32498"/>
    <w:rsid w:val="00A4421C"/>
    <w:rsid w:val="00A642E9"/>
    <w:rsid w:val="00A7235F"/>
    <w:rsid w:val="00A848CC"/>
    <w:rsid w:val="00A934B1"/>
    <w:rsid w:val="00AA0F52"/>
    <w:rsid w:val="00B3338D"/>
    <w:rsid w:val="00B36B9E"/>
    <w:rsid w:val="00B42C76"/>
    <w:rsid w:val="00B464C9"/>
    <w:rsid w:val="00B675FF"/>
    <w:rsid w:val="00B73BD5"/>
    <w:rsid w:val="00B871C9"/>
    <w:rsid w:val="00B93E88"/>
    <w:rsid w:val="00BB4F56"/>
    <w:rsid w:val="00BC1D7C"/>
    <w:rsid w:val="00BC535B"/>
    <w:rsid w:val="00BE7C97"/>
    <w:rsid w:val="00BF13E8"/>
    <w:rsid w:val="00C1218A"/>
    <w:rsid w:val="00C1786C"/>
    <w:rsid w:val="00C21EE5"/>
    <w:rsid w:val="00C223EF"/>
    <w:rsid w:val="00C24769"/>
    <w:rsid w:val="00C25D9D"/>
    <w:rsid w:val="00C3067A"/>
    <w:rsid w:val="00C369D2"/>
    <w:rsid w:val="00C427F2"/>
    <w:rsid w:val="00C510D8"/>
    <w:rsid w:val="00C52705"/>
    <w:rsid w:val="00C65EBF"/>
    <w:rsid w:val="00C81E74"/>
    <w:rsid w:val="00C91F4A"/>
    <w:rsid w:val="00C97EC2"/>
    <w:rsid w:val="00CA1CE1"/>
    <w:rsid w:val="00D006D8"/>
    <w:rsid w:val="00D00A8A"/>
    <w:rsid w:val="00D33E84"/>
    <w:rsid w:val="00D5357C"/>
    <w:rsid w:val="00D60DDD"/>
    <w:rsid w:val="00D61071"/>
    <w:rsid w:val="00D636E8"/>
    <w:rsid w:val="00D95B5F"/>
    <w:rsid w:val="00DB35C6"/>
    <w:rsid w:val="00DC5932"/>
    <w:rsid w:val="00DC641A"/>
    <w:rsid w:val="00DD1AE4"/>
    <w:rsid w:val="00DE08A3"/>
    <w:rsid w:val="00DE4EBB"/>
    <w:rsid w:val="00E07760"/>
    <w:rsid w:val="00E251D1"/>
    <w:rsid w:val="00E42A5F"/>
    <w:rsid w:val="00E726A8"/>
    <w:rsid w:val="00E749A5"/>
    <w:rsid w:val="00E8102E"/>
    <w:rsid w:val="00EA6329"/>
    <w:rsid w:val="00EC4017"/>
    <w:rsid w:val="00EC76B2"/>
    <w:rsid w:val="00ED0DB3"/>
    <w:rsid w:val="00ED38A1"/>
    <w:rsid w:val="00EE3825"/>
    <w:rsid w:val="00EF6621"/>
    <w:rsid w:val="00F03BC9"/>
    <w:rsid w:val="00F10F8A"/>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chemist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67E4-7205-43A8-A9C1-F4FB035B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21</cp:revision>
  <cp:lastPrinted>2015-08-13T22:38:00Z</cp:lastPrinted>
  <dcterms:created xsi:type="dcterms:W3CDTF">2016-01-01T21:02:00Z</dcterms:created>
  <dcterms:modified xsi:type="dcterms:W3CDTF">2017-08-03T20:38:00Z</dcterms:modified>
</cp:coreProperties>
</file>